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90" w:rsidRPr="00945E52" w:rsidRDefault="00E2705C">
      <w:pPr>
        <w:rPr>
          <w:b/>
        </w:rPr>
      </w:pPr>
      <w:r w:rsidRPr="00945E52">
        <w:rPr>
          <w:b/>
        </w:rPr>
        <w:t>MWAKICAN FORM 3 JOINT EXAMINATYION-2014.</w:t>
      </w:r>
    </w:p>
    <w:p w:rsidR="00E2705C" w:rsidRPr="00945E52" w:rsidRDefault="00E2705C">
      <w:pPr>
        <w:rPr>
          <w:b/>
        </w:rPr>
      </w:pPr>
      <w:r w:rsidRPr="00945E52">
        <w:rPr>
          <w:b/>
        </w:rPr>
        <w:t>KENYA CERTIFICATE OF SECONDARY EDUCATION.</w:t>
      </w:r>
    </w:p>
    <w:p w:rsidR="00E2705C" w:rsidRPr="00945E52" w:rsidRDefault="00E2705C">
      <w:pPr>
        <w:rPr>
          <w:b/>
        </w:rPr>
      </w:pPr>
      <w:r w:rsidRPr="00945E52">
        <w:rPr>
          <w:b/>
        </w:rPr>
        <w:t>BIOLOGY PAPER 1 (231/1)- MARKING SCHEME (100MRKS)</w:t>
      </w:r>
    </w:p>
    <w:p w:rsidR="00E2705C" w:rsidRDefault="00917F83" w:rsidP="00E2705C">
      <w:pPr>
        <w:pStyle w:val="ListParagraph"/>
        <w:numPr>
          <w:ilvl w:val="0"/>
          <w:numId w:val="1"/>
        </w:numPr>
      </w:pPr>
      <w:r>
        <w:t>Presence of ribosomes for protein synthesis;</w:t>
      </w:r>
    </w:p>
    <w:p w:rsidR="00917F83" w:rsidRDefault="003C17FD" w:rsidP="00917F83">
      <w:pPr>
        <w:pStyle w:val="ListParagraph"/>
      </w:pPr>
      <w:r>
        <w:t>Presence</w:t>
      </w:r>
      <w:r w:rsidR="00917F83">
        <w:t xml:space="preserve"> of channels for transport of proteins and other substances;</w:t>
      </w:r>
      <w:r w:rsidR="00917F83">
        <w:tab/>
        <w:t>(1mk)</w:t>
      </w:r>
    </w:p>
    <w:p w:rsidR="00917F83" w:rsidRDefault="00917F83" w:rsidP="00917F83">
      <w:pPr>
        <w:pStyle w:val="ListParagraph"/>
        <w:numPr>
          <w:ilvl w:val="0"/>
          <w:numId w:val="1"/>
        </w:numPr>
      </w:pPr>
      <w:r>
        <w:t>Number of wings</w:t>
      </w:r>
    </w:p>
    <w:p w:rsidR="00917F83" w:rsidRDefault="00917F83" w:rsidP="00917F83">
      <w:pPr>
        <w:pStyle w:val="ListParagraph"/>
      </w:pPr>
      <w:r>
        <w:t>-number of legs and other appendages;</w:t>
      </w:r>
    </w:p>
    <w:p w:rsidR="00917F83" w:rsidRDefault="00917F83" w:rsidP="00917F83">
      <w:pPr>
        <w:pStyle w:val="ListParagraph"/>
      </w:pPr>
      <w:r>
        <w:t>-number of body parts;</w:t>
      </w:r>
    </w:p>
    <w:p w:rsidR="00917F83" w:rsidRDefault="00917F83" w:rsidP="00917F83">
      <w:pPr>
        <w:pStyle w:val="ListParagraph"/>
      </w:pPr>
      <w:r>
        <w:t>-type of eyes (simple or compound)</w:t>
      </w:r>
      <w:r>
        <w:tab/>
      </w:r>
      <w:r>
        <w:tab/>
        <w:t>max;1mk each</w:t>
      </w:r>
    </w:p>
    <w:p w:rsidR="00917F83" w:rsidRDefault="003C17FD" w:rsidP="00917F83">
      <w:pPr>
        <w:pStyle w:val="ListParagraph"/>
        <w:numPr>
          <w:ilvl w:val="0"/>
          <w:numId w:val="1"/>
        </w:numPr>
      </w:pPr>
      <w:r>
        <w:t>Diffusion</w:t>
      </w:r>
      <w:r w:rsidR="00917F83">
        <w:t xml:space="preserve"> is movement of particles(ions ,molecules) from where they are more to where they are few against a diffusion gradient ;</w:t>
      </w:r>
      <w:r w:rsidR="006D6B50">
        <w:t>(1mk)</w:t>
      </w:r>
    </w:p>
    <w:p w:rsidR="00917F83" w:rsidRDefault="00917F83" w:rsidP="00917F83">
      <w:pPr>
        <w:pStyle w:val="ListParagraph"/>
      </w:pPr>
      <w:r>
        <w:t>Active transport is the movement of ions/molecules from where they are few to where they are more using energy against a concentration gradient; (1mk)</w:t>
      </w:r>
    </w:p>
    <w:p w:rsidR="00917F83" w:rsidRDefault="00D645A4" w:rsidP="00D645A4">
      <w:pPr>
        <w:pStyle w:val="ListParagraph"/>
        <w:numPr>
          <w:ilvl w:val="0"/>
          <w:numId w:val="1"/>
        </w:numPr>
      </w:pPr>
      <w:r>
        <w:t>i.Upper jaw = 8x2=16</w:t>
      </w:r>
    </w:p>
    <w:p w:rsidR="00D645A4" w:rsidRDefault="00D645A4" w:rsidP="00D645A4">
      <w:pPr>
        <w:pStyle w:val="ListParagraph"/>
      </w:pPr>
      <w:r>
        <w:t>ii.Lower jaw=7x2 =</w:t>
      </w:r>
      <w:r w:rsidRPr="00D645A4">
        <w:rPr>
          <w:u w:val="single"/>
        </w:rPr>
        <w:t>14</w:t>
      </w:r>
    </w:p>
    <w:p w:rsidR="00D645A4" w:rsidRDefault="00D645A4" w:rsidP="00D645A4">
      <w:pPr>
        <w:pStyle w:val="ListParagraph"/>
      </w:pPr>
      <w:r>
        <w:tab/>
      </w:r>
      <w:r>
        <w:tab/>
        <w:t xml:space="preserve">      30;(1mk)</w:t>
      </w:r>
    </w:p>
    <w:p w:rsidR="00D645A4" w:rsidRDefault="00D645A4" w:rsidP="00D645A4">
      <w:pPr>
        <w:pStyle w:val="ListParagraph"/>
      </w:pPr>
      <w:r>
        <w:t>Or (2+5+ 8) x 2</w:t>
      </w:r>
      <w:r>
        <w:tab/>
        <w:t>= 30 teeth.</w:t>
      </w:r>
    </w:p>
    <w:p w:rsidR="00D645A4" w:rsidRDefault="00D645A4" w:rsidP="00D645A4">
      <w:pPr>
        <w:pStyle w:val="ListParagraph"/>
      </w:pPr>
      <w:r>
        <w:t>iii.Herbivorous ;(1mk)</w:t>
      </w:r>
    </w:p>
    <w:p w:rsidR="00D645A4" w:rsidRDefault="00D645A4" w:rsidP="00D645A4">
      <w:pPr>
        <w:pStyle w:val="ListParagraph"/>
      </w:pPr>
      <w:r>
        <w:t xml:space="preserve">it has the </w:t>
      </w:r>
      <w:r w:rsidR="003C17FD">
        <w:t>molar, premolars</w:t>
      </w:r>
      <w:r>
        <w:t xml:space="preserve"> and incisors except  canines ;(1mk)</w:t>
      </w:r>
    </w:p>
    <w:p w:rsidR="00D645A4" w:rsidRDefault="00D645A4" w:rsidP="00D645A4">
      <w:pPr>
        <w:pStyle w:val="ListParagraph"/>
        <w:numPr>
          <w:ilvl w:val="0"/>
          <w:numId w:val="1"/>
        </w:numPr>
      </w:pPr>
      <w:r>
        <w:t>a.To increase the sur</w:t>
      </w:r>
      <w:r w:rsidR="00A73131">
        <w:t>face area over which gases will diffuse;Acc.oxygen or carbon (vi) oxide for gases.(1mk)</w:t>
      </w:r>
    </w:p>
    <w:p w:rsidR="00A73131" w:rsidRDefault="00A73131" w:rsidP="00A73131">
      <w:pPr>
        <w:pStyle w:val="ListParagraph"/>
      </w:pPr>
      <w:r>
        <w:t>b.Carbonic</w:t>
      </w:r>
      <w:r w:rsidR="003C17FD">
        <w:t xml:space="preserve"> </w:t>
      </w:r>
      <w:r>
        <w:t xml:space="preserve"> anhydrase;</w:t>
      </w:r>
    </w:p>
    <w:p w:rsidR="00A73131" w:rsidRDefault="00A73131" w:rsidP="00A73131">
      <w:pPr>
        <w:pStyle w:val="ListParagraph"/>
        <w:numPr>
          <w:ilvl w:val="0"/>
          <w:numId w:val="1"/>
        </w:numPr>
      </w:pPr>
      <w:r>
        <w:t>a.Vitamin K;</w:t>
      </w:r>
    </w:p>
    <w:p w:rsidR="00A73131" w:rsidRDefault="00A73131" w:rsidP="00A73131">
      <w:pPr>
        <w:pStyle w:val="ListParagraph"/>
      </w:pPr>
      <w:r>
        <w:t>Thrombokinase /thromboplastin;</w:t>
      </w:r>
    </w:p>
    <w:p w:rsidR="00A73131" w:rsidRDefault="00A73131" w:rsidP="00A73131">
      <w:pPr>
        <w:pStyle w:val="ListParagraph"/>
      </w:pPr>
      <w:r>
        <w:t>Calcium /calcium ions;</w:t>
      </w:r>
      <w:r>
        <w:tab/>
        <w:t>(½mk)</w:t>
      </w:r>
    </w:p>
    <w:p w:rsidR="00171398" w:rsidRDefault="00171398" w:rsidP="00A73131">
      <w:pPr>
        <w:pStyle w:val="ListParagraph"/>
      </w:pPr>
      <w:r>
        <w:t>b.Heparin is a chemical substance that prevents blood form clotting within the blood vessels;(1mk)</w:t>
      </w:r>
    </w:p>
    <w:p w:rsidR="00171398" w:rsidRDefault="00171398" w:rsidP="00A73131">
      <w:pPr>
        <w:pStyle w:val="ListParagraph"/>
      </w:pPr>
      <w:r>
        <w:t>His</w:t>
      </w:r>
      <w:r w:rsidR="00491F47">
        <w:t xml:space="preserve">tamine is a chemical substance that is produced by tissue cells after an injury/sting/allergic </w:t>
      </w:r>
      <w:r w:rsidR="003C17FD">
        <w:t>reaction ;</w:t>
      </w:r>
      <w:r w:rsidR="00491F47">
        <w:t>(1mk)</w:t>
      </w:r>
    </w:p>
    <w:p w:rsidR="00491F47" w:rsidRDefault="00491F47" w:rsidP="00491F47">
      <w:pPr>
        <w:pStyle w:val="ListParagraph"/>
        <w:numPr>
          <w:ilvl w:val="0"/>
          <w:numId w:val="1"/>
        </w:numPr>
      </w:pPr>
      <w:r>
        <w:t xml:space="preserve">a.Modulla </w:t>
      </w:r>
      <w:r w:rsidR="003C17FD">
        <w:t>oblongata</w:t>
      </w:r>
      <w:r>
        <w:t>;(1mk)</w:t>
      </w:r>
    </w:p>
    <w:p w:rsidR="00491F47" w:rsidRDefault="00491F47" w:rsidP="00491F47">
      <w:pPr>
        <w:pStyle w:val="ListParagraph"/>
      </w:pPr>
      <w:r>
        <w:t xml:space="preserve">b.the nostrils have a mucus lining that traps </w:t>
      </w:r>
      <w:r w:rsidR="003C17FD">
        <w:t>dust unlike</w:t>
      </w:r>
      <w:r>
        <w:t xml:space="preserve"> the mouth;</w:t>
      </w:r>
    </w:p>
    <w:p w:rsidR="00491F47" w:rsidRDefault="00491F47" w:rsidP="00491F47">
      <w:pPr>
        <w:pStyle w:val="ListParagraph"/>
      </w:pPr>
      <w:r>
        <w:t xml:space="preserve">Nostrils have cilia </w:t>
      </w:r>
      <w:r w:rsidR="003C17FD">
        <w:t>that facilitate</w:t>
      </w:r>
      <w:r>
        <w:t xml:space="preserve"> the </w:t>
      </w:r>
      <w:r w:rsidR="003C17FD">
        <w:t>movement</w:t>
      </w:r>
      <w:r>
        <w:t xml:space="preserve"> of dust particles outwards;</w:t>
      </w:r>
    </w:p>
    <w:p w:rsidR="00491F47" w:rsidRDefault="00491F47" w:rsidP="00491F47">
      <w:pPr>
        <w:pStyle w:val="ListParagraph"/>
      </w:pPr>
      <w:r>
        <w:t xml:space="preserve">Nostrils </w:t>
      </w:r>
      <w:r w:rsidR="003C17FD">
        <w:t>have</w:t>
      </w:r>
      <w:r>
        <w:t xml:space="preserve"> </w:t>
      </w:r>
      <w:r w:rsidR="003C17FD">
        <w:t>chemoreceptor</w:t>
      </w:r>
      <w:r w:rsidR="006D6B50">
        <w:rPr>
          <w:rFonts w:ascii="Times New Roman" w:hAnsi="Times New Roman" w:cs="Times New Roman"/>
          <w:rtl/>
        </w:rPr>
        <w:t>ۥ</w:t>
      </w:r>
      <w:r w:rsidR="006D6B50">
        <w:t>s</w:t>
      </w:r>
      <w:r w:rsidR="007C4186">
        <w:t xml:space="preserve"> for detecting smells/chemicals unlike the </w:t>
      </w:r>
      <w:r w:rsidR="003C17FD">
        <w:t>mouth ;</w:t>
      </w:r>
      <w:r w:rsidR="007C4186">
        <w:t>(max 2=2mks)</w:t>
      </w:r>
    </w:p>
    <w:p w:rsidR="007C4186" w:rsidRDefault="003C17FD" w:rsidP="007C4186">
      <w:pPr>
        <w:pStyle w:val="ListParagraph"/>
        <w:numPr>
          <w:ilvl w:val="0"/>
          <w:numId w:val="1"/>
        </w:numPr>
      </w:pPr>
      <w:r>
        <w:t>a. Energy</w:t>
      </w:r>
      <w:r w:rsidR="007C4186">
        <w:t>/ATP;(1mk)</w:t>
      </w:r>
    </w:p>
    <w:p w:rsidR="007C4186" w:rsidRDefault="003C17FD" w:rsidP="007C4186">
      <w:pPr>
        <w:ind w:left="720"/>
      </w:pPr>
      <w:r>
        <w:t>b.A-Matrix</w:t>
      </w:r>
      <w:r w:rsidR="007C4186">
        <w:t>;</w:t>
      </w:r>
    </w:p>
    <w:p w:rsidR="007C4186" w:rsidRDefault="007C4186" w:rsidP="007C4186">
      <w:pPr>
        <w:ind w:left="720"/>
      </w:pPr>
      <w:r>
        <w:t xml:space="preserve">   B- Cristae;</w:t>
      </w:r>
    </w:p>
    <w:p w:rsidR="007C4186" w:rsidRDefault="007C4186" w:rsidP="007C4186">
      <w:pPr>
        <w:ind w:left="720"/>
      </w:pPr>
      <w:r>
        <w:t xml:space="preserve">    C.Outer membrane;</w:t>
      </w:r>
    </w:p>
    <w:p w:rsidR="007C4186" w:rsidRDefault="007C4186" w:rsidP="007C4186">
      <w:pPr>
        <w:ind w:left="720"/>
      </w:pPr>
      <w:r>
        <w:t>D-Inner membrane;</w:t>
      </w:r>
      <w:r>
        <w:tab/>
        <w:t xml:space="preserve">(½mk </w:t>
      </w:r>
      <w:r>
        <w:rPr>
          <w:rFonts w:ascii="Times New Roman" w:hAnsi="Times New Roman" w:cs="Times New Roman"/>
        </w:rPr>
        <w:t>@</w:t>
      </w:r>
      <w:r>
        <w:t xml:space="preserve"> max 2mks)</w:t>
      </w:r>
    </w:p>
    <w:p w:rsidR="007C4186" w:rsidRDefault="003C17FD" w:rsidP="007C4186">
      <w:pPr>
        <w:pStyle w:val="ListParagraph"/>
        <w:numPr>
          <w:ilvl w:val="0"/>
          <w:numId w:val="1"/>
        </w:numPr>
      </w:pPr>
      <w:r>
        <w:lastRenderedPageBreak/>
        <w:t>a. Little</w:t>
      </w:r>
      <w:r w:rsidR="007C4186">
        <w:t xml:space="preserve"> or </w:t>
      </w:r>
      <w:r w:rsidR="006D6B50">
        <w:t xml:space="preserve">no </w:t>
      </w:r>
      <w:r>
        <w:t>insulin</w:t>
      </w:r>
      <w:r w:rsidR="007C4186">
        <w:t xml:space="preserve"> in the blood;(1mk)</w:t>
      </w:r>
    </w:p>
    <w:p w:rsidR="007C4186" w:rsidRDefault="007C4186" w:rsidP="007C4186">
      <w:pPr>
        <w:pStyle w:val="ListParagraph"/>
      </w:pPr>
      <w:r>
        <w:t>b.Boil a lit</w:t>
      </w:r>
      <w:r w:rsidR="006D6B50">
        <w:t>tle urine  sample with Benedict</w:t>
      </w:r>
      <w:r w:rsidR="006D6B50">
        <w:rPr>
          <w:rFonts w:ascii="Times New Roman" w:hAnsi="Times New Roman" w:cs="Times New Roman"/>
          <w:rtl/>
        </w:rPr>
        <w:t>ۥ</w:t>
      </w:r>
      <w:r w:rsidR="006D6B50">
        <w:t>s</w:t>
      </w:r>
      <w:r>
        <w:t xml:space="preserve"> </w:t>
      </w:r>
      <w:r w:rsidR="003C17FD">
        <w:t>solution; an</w:t>
      </w:r>
      <w:r>
        <w:t xml:space="preserve"> orange precipitate confirm </w:t>
      </w:r>
      <w:r w:rsidR="006D6B50">
        <w:t xml:space="preserve">presence </w:t>
      </w:r>
      <w:r w:rsidR="003C17FD">
        <w:t xml:space="preserve"> of</w:t>
      </w:r>
      <w:r>
        <w:t xml:space="preserve"> sugar in the urine;(2mks)</w:t>
      </w:r>
    </w:p>
    <w:p w:rsidR="007C4186" w:rsidRDefault="003C17FD" w:rsidP="007C4186">
      <w:pPr>
        <w:pStyle w:val="ListParagraph"/>
        <w:numPr>
          <w:ilvl w:val="0"/>
          <w:numId w:val="1"/>
        </w:numPr>
      </w:pPr>
      <w:r>
        <w:t>a. Ecological</w:t>
      </w:r>
      <w:r w:rsidR="007C4186">
        <w:t xml:space="preserve"> niche-the position an organism occupies and the role itpalys in a habitat;(1mk)</w:t>
      </w:r>
    </w:p>
    <w:p w:rsidR="007C4186" w:rsidRDefault="007C4186" w:rsidP="007C4186">
      <w:pPr>
        <w:pStyle w:val="ListParagraph"/>
      </w:pPr>
      <w:r>
        <w:t>b.Habitat – a specific place where an organism lives/adapted to live ;(1mk)</w:t>
      </w:r>
    </w:p>
    <w:p w:rsidR="007C4186" w:rsidRDefault="007C4186" w:rsidP="007C4186">
      <w:pPr>
        <w:pStyle w:val="ListParagraph"/>
      </w:pPr>
    </w:p>
    <w:p w:rsidR="007C4186" w:rsidRDefault="007C4186" w:rsidP="007C4186">
      <w:pPr>
        <w:pStyle w:val="ListParagraph"/>
      </w:pPr>
    </w:p>
    <w:p w:rsidR="007C4186" w:rsidRDefault="006D6B50" w:rsidP="007C4186">
      <w:pPr>
        <w:pStyle w:val="ListParagraph"/>
        <w:numPr>
          <w:ilvl w:val="0"/>
          <w:numId w:val="1"/>
        </w:numPr>
      </w:pPr>
      <w:r>
        <w:t>a. Diaphragm</w:t>
      </w:r>
      <w:r w:rsidR="007C4186">
        <w:t xml:space="preserve"> – regulates the amount  of light </w:t>
      </w:r>
      <w:r w:rsidR="003C17FD">
        <w:t>passing</w:t>
      </w:r>
      <w:r w:rsidR="007C4186">
        <w:t xml:space="preserve"> through the specimen;(1mk)</w:t>
      </w:r>
    </w:p>
    <w:p w:rsidR="007C4186" w:rsidRDefault="00AE27D0" w:rsidP="007C4186">
      <w:pPr>
        <w:pStyle w:val="ListParagraph"/>
      </w:pPr>
      <w:r>
        <w:t>b.Objective lenses-for magnification of the specimen;(1mk)</w:t>
      </w:r>
    </w:p>
    <w:p w:rsidR="00AE27D0" w:rsidRDefault="003C17FD" w:rsidP="00AE27D0">
      <w:pPr>
        <w:pStyle w:val="ListParagraph"/>
        <w:numPr>
          <w:ilvl w:val="0"/>
          <w:numId w:val="1"/>
        </w:numPr>
      </w:pPr>
      <w:r>
        <w:t>a. Respiratory</w:t>
      </w:r>
      <w:r w:rsidR="00AE27D0">
        <w:t xml:space="preserve"> quotient-the ratio of </w:t>
      </w:r>
      <w:r>
        <w:t>the volume</w:t>
      </w:r>
      <w:r w:rsidR="00AE27D0">
        <w:t xml:space="preserve"> of carb</w:t>
      </w:r>
      <w:r>
        <w:t xml:space="preserve">on (iv)oxide produced to that of </w:t>
      </w:r>
      <w:r w:rsidR="00AE27D0">
        <w:t>oxygen used in a respiratory process;(1mk)</w:t>
      </w:r>
    </w:p>
    <w:p w:rsidR="00AE27D0" w:rsidRDefault="006D6B50" w:rsidP="00AE27D0">
      <w:pPr>
        <w:pStyle w:val="ListParagraph"/>
      </w:pPr>
      <w:r>
        <w:t>b.(i)R.Q =7</w:t>
      </w:r>
      <w:r w:rsidR="00AE27D0">
        <w:t>0cm</w:t>
      </w:r>
      <w:r w:rsidR="00AE27D0">
        <w:rPr>
          <w:vertAlign w:val="superscript"/>
        </w:rPr>
        <w:t>3</w:t>
      </w:r>
      <w:r w:rsidR="00AE27D0">
        <w:t>= 0.7;(1mk)</w:t>
      </w:r>
    </w:p>
    <w:p w:rsidR="00AE27D0" w:rsidRDefault="00AE27D0" w:rsidP="00AE27D0">
      <w:pPr>
        <w:pStyle w:val="ListParagraph"/>
      </w:pPr>
      <w:r>
        <w:t>ii.Lipid;(1mk)</w:t>
      </w:r>
    </w:p>
    <w:p w:rsidR="00AE27D0" w:rsidRDefault="00AE27D0" w:rsidP="00AE27D0">
      <w:pPr>
        <w:pStyle w:val="ListParagraph"/>
        <w:numPr>
          <w:ilvl w:val="0"/>
          <w:numId w:val="1"/>
        </w:numPr>
      </w:pPr>
      <w:r>
        <w:t>a.An increase in amount of haemoglobin,an increase in the number of red blood cells;(2mks)</w:t>
      </w:r>
    </w:p>
    <w:p w:rsidR="00AE27D0" w:rsidRDefault="00AE27D0" w:rsidP="00AE27D0">
      <w:pPr>
        <w:pStyle w:val="ListParagraph"/>
      </w:pPr>
      <w:r>
        <w:t>b.To increase the surface area for transport of oxygen/to increase the volume of oxygen in the body/to trap more oxygen;(1mk)</w:t>
      </w:r>
    </w:p>
    <w:p w:rsidR="00AE27D0" w:rsidRDefault="00AE27D0" w:rsidP="00AE27D0">
      <w:pPr>
        <w:pStyle w:val="ListParagraph"/>
        <w:numPr>
          <w:ilvl w:val="0"/>
          <w:numId w:val="1"/>
        </w:numPr>
      </w:pPr>
      <w:r>
        <w:t>A greater number of chloroplasts that trap light of low intensity;</w:t>
      </w:r>
    </w:p>
    <w:p w:rsidR="009A78EA" w:rsidRDefault="00AE27D0" w:rsidP="00AE27D0">
      <w:pPr>
        <w:pStyle w:val="ListParagraph"/>
      </w:pPr>
      <w:r>
        <w:t>Their leaves are highly dissected /branched to increase the surface</w:t>
      </w:r>
      <w:r w:rsidR="009A78EA">
        <w:t xml:space="preserve"> area for </w:t>
      </w:r>
      <w:r w:rsidR="003C17FD">
        <w:t>photosynthesis;</w:t>
      </w:r>
    </w:p>
    <w:p w:rsidR="009A78EA" w:rsidRDefault="009A78EA" w:rsidP="00AE27D0">
      <w:pPr>
        <w:pStyle w:val="ListParagraph"/>
      </w:pPr>
      <w:r>
        <w:t>Epidermis has chloroplasts;</w:t>
      </w:r>
      <w:r>
        <w:tab/>
      </w:r>
      <w:r>
        <w:tab/>
      </w:r>
      <w:r>
        <w:tab/>
      </w:r>
      <w:r>
        <w:tab/>
        <w:t>(max 2=2mks)</w:t>
      </w:r>
    </w:p>
    <w:p w:rsidR="00AE27D0" w:rsidRDefault="009A78EA" w:rsidP="009A78EA">
      <w:pPr>
        <w:pStyle w:val="ListParagraph"/>
        <w:numPr>
          <w:ilvl w:val="0"/>
          <w:numId w:val="1"/>
        </w:numPr>
      </w:pPr>
      <w:r>
        <w:t>Bacillus anthracis;(1mk)</w:t>
      </w:r>
    </w:p>
    <w:p w:rsidR="009A78EA" w:rsidRDefault="003C17FD" w:rsidP="009A78EA">
      <w:pPr>
        <w:pStyle w:val="ListParagraph"/>
      </w:pPr>
      <w:r w:rsidRPr="006D6B50">
        <w:rPr>
          <w:u w:val="single"/>
        </w:rPr>
        <w:t>N</w:t>
      </w:r>
      <w:r w:rsidR="006D6B50" w:rsidRPr="006D6B50">
        <w:rPr>
          <w:u w:val="single"/>
        </w:rPr>
        <w:t>eisseria</w:t>
      </w:r>
      <w:r w:rsidR="006D6B50">
        <w:t xml:space="preserve"> </w:t>
      </w:r>
      <w:r w:rsidR="006D6B50" w:rsidRPr="006D6B50">
        <w:rPr>
          <w:u w:val="single"/>
        </w:rPr>
        <w:t>gonorrheae</w:t>
      </w:r>
      <w:r>
        <w:t>;</w:t>
      </w:r>
      <w:r w:rsidR="009A78EA">
        <w:t>(1mk)</w:t>
      </w:r>
    </w:p>
    <w:p w:rsidR="009A78EA" w:rsidRDefault="009A78EA" w:rsidP="009A78EA">
      <w:pPr>
        <w:pStyle w:val="ListParagraph"/>
      </w:pPr>
      <w:r w:rsidRPr="006D6B50">
        <w:rPr>
          <w:u w:val="single"/>
        </w:rPr>
        <w:t>Bordetalla</w:t>
      </w:r>
      <w:r>
        <w:t xml:space="preserve"> </w:t>
      </w:r>
      <w:r w:rsidRPr="006D6B50">
        <w:rPr>
          <w:u w:val="single"/>
        </w:rPr>
        <w:t>pertusis;(</w:t>
      </w:r>
      <w:r>
        <w:t>1mk)</w:t>
      </w:r>
    </w:p>
    <w:p w:rsidR="009A78EA" w:rsidRDefault="009A78EA" w:rsidP="009A78EA">
      <w:pPr>
        <w:pStyle w:val="ListParagraph"/>
        <w:numPr>
          <w:ilvl w:val="0"/>
          <w:numId w:val="1"/>
        </w:numPr>
      </w:pPr>
      <w:r>
        <w:t xml:space="preserve">Due to anaerobic </w:t>
      </w:r>
      <w:r w:rsidR="003C17FD">
        <w:t>respiration; hence</w:t>
      </w:r>
      <w:r>
        <w:t xml:space="preserve"> production of </w:t>
      </w:r>
      <w:r w:rsidR="003C17FD">
        <w:t>ethanol</w:t>
      </w:r>
      <w:r>
        <w:t xml:space="preserve"> in the </w:t>
      </w:r>
      <w:r w:rsidR="003C17FD">
        <w:t>roots; which</w:t>
      </w:r>
      <w:r>
        <w:t xml:space="preserve"> kills them and the whole plant;(3mks)</w:t>
      </w:r>
    </w:p>
    <w:p w:rsidR="009A78EA" w:rsidRDefault="009A78EA" w:rsidP="009A78EA">
      <w:pPr>
        <w:pStyle w:val="ListParagraph"/>
        <w:numPr>
          <w:ilvl w:val="0"/>
          <w:numId w:val="1"/>
        </w:numPr>
      </w:pPr>
      <w:r>
        <w:t>a)A and B ;(1mk each)</w:t>
      </w:r>
    </w:p>
    <w:p w:rsidR="009A78EA" w:rsidRDefault="009A78EA" w:rsidP="009A78EA">
      <w:pPr>
        <w:pStyle w:val="ListParagraph"/>
      </w:pPr>
      <w:r>
        <w:t xml:space="preserve">b)They may be transfused with all other blood </w:t>
      </w:r>
      <w:r w:rsidR="006D6B50">
        <w:t>group’s</w:t>
      </w:r>
      <w:r>
        <w:t xml:space="preserve"> they lack antibodies </w:t>
      </w:r>
      <w:r>
        <w:rPr>
          <w:rFonts w:ascii="Times New Roman" w:hAnsi="Times New Roman" w:cs="Times New Roman"/>
        </w:rPr>
        <w:t>‛</w:t>
      </w:r>
      <w:r>
        <w:t>a</w:t>
      </w:r>
      <w:r>
        <w:rPr>
          <w:rFonts w:ascii="Times New Roman" w:hAnsi="Times New Roman" w:cs="Times New Roman"/>
          <w:rtl/>
        </w:rPr>
        <w:t>ۥ</w:t>
      </w:r>
      <w:r>
        <w:t>and</w:t>
      </w:r>
      <w:r>
        <w:rPr>
          <w:rFonts w:ascii="Times New Roman" w:hAnsi="Times New Roman" w:cs="Times New Roman"/>
        </w:rPr>
        <w:t>‛</w:t>
      </w:r>
      <w:r>
        <w:t xml:space="preserve"> b</w:t>
      </w:r>
      <w:r>
        <w:rPr>
          <w:rFonts w:ascii="Times New Roman" w:hAnsi="Times New Roman" w:cs="Times New Roman"/>
          <w:rtl/>
        </w:rPr>
        <w:t>ۥ</w:t>
      </w:r>
      <w:r>
        <w:t xml:space="preserve"> ;max (2mks)</w:t>
      </w:r>
    </w:p>
    <w:p w:rsidR="009A78EA" w:rsidRDefault="009A78EA" w:rsidP="009A78EA">
      <w:pPr>
        <w:pStyle w:val="ListParagraph"/>
        <w:numPr>
          <w:ilvl w:val="0"/>
          <w:numId w:val="1"/>
        </w:numPr>
      </w:pPr>
      <w:r>
        <w:t>thermoregulation/regulation of body temperature;</w:t>
      </w:r>
    </w:p>
    <w:p w:rsidR="009A78EA" w:rsidRDefault="009A78EA" w:rsidP="009A78EA">
      <w:pPr>
        <w:pStyle w:val="ListParagraph"/>
      </w:pPr>
      <w:r>
        <w:t>Osmoregulatio</w:t>
      </w:r>
      <w:r w:rsidR="006D6B50">
        <w:t>n/regulation of water and salts.</w:t>
      </w:r>
    </w:p>
    <w:p w:rsidR="009A78EA" w:rsidRDefault="009A78EA" w:rsidP="009A78EA">
      <w:pPr>
        <w:pStyle w:val="ListParagraph"/>
      </w:pPr>
      <w:r>
        <w:t xml:space="preserve">Blood sugar </w:t>
      </w:r>
      <w:r w:rsidR="003C17FD">
        <w:t>regulation ;</w:t>
      </w:r>
      <w:r>
        <w:t>(3mks)</w:t>
      </w:r>
    </w:p>
    <w:p w:rsidR="009A78EA" w:rsidRDefault="009A78EA" w:rsidP="009A78EA">
      <w:pPr>
        <w:pStyle w:val="ListParagraph"/>
        <w:numPr>
          <w:ilvl w:val="0"/>
          <w:numId w:val="1"/>
        </w:numPr>
      </w:pPr>
      <w:r>
        <w:t>a.are elongated to increase the surface area of absorption;</w:t>
      </w:r>
    </w:p>
    <w:p w:rsidR="009A78EA" w:rsidRDefault="009A78EA" w:rsidP="009A78EA">
      <w:pPr>
        <w:pStyle w:val="ListParagraph"/>
      </w:pPr>
      <w:r>
        <w:t>their hypertonic sap enables osmosis to take place;</w:t>
      </w:r>
    </w:p>
    <w:p w:rsidR="009A78EA" w:rsidRDefault="009A78EA" w:rsidP="009A78EA">
      <w:pPr>
        <w:pStyle w:val="ListParagraph"/>
      </w:pPr>
      <w:r>
        <w:t>Presence of</w:t>
      </w:r>
      <w:r w:rsidR="006D6B50">
        <w:t xml:space="preserve"> a thin cell membrane to quicken</w:t>
      </w:r>
      <w:r>
        <w:t xml:space="preserve"> diffusion ;(max 2=2mks)</w:t>
      </w:r>
    </w:p>
    <w:p w:rsidR="009A78EA" w:rsidRDefault="003C17FD" w:rsidP="009A78EA">
      <w:pPr>
        <w:pStyle w:val="ListParagraph"/>
      </w:pPr>
      <w:r>
        <w:t>b.Translocation ;</w:t>
      </w:r>
      <w:r w:rsidR="009A78EA">
        <w:t>(1mk)</w:t>
      </w:r>
    </w:p>
    <w:p w:rsidR="009A78EA" w:rsidRDefault="009A78EA" w:rsidP="009A78EA">
      <w:pPr>
        <w:pStyle w:val="ListParagraph"/>
        <w:numPr>
          <w:ilvl w:val="0"/>
          <w:numId w:val="1"/>
        </w:numPr>
      </w:pPr>
      <w:r>
        <w:t>a.to reduce diffusion distance of carbon (iv) oxide /reduce the penetration distance of light;</w:t>
      </w:r>
    </w:p>
    <w:p w:rsidR="009A78EA" w:rsidRDefault="00CB1324" w:rsidP="00CB1324">
      <w:pPr>
        <w:pStyle w:val="ListParagraph"/>
      </w:pPr>
      <w:r>
        <w:t>b.for gaseous exchange /store gases;</w:t>
      </w:r>
    </w:p>
    <w:p w:rsidR="00CB1324" w:rsidRDefault="00CB1324" w:rsidP="00CB1324">
      <w:pPr>
        <w:pStyle w:val="ListParagraph"/>
      </w:pPr>
      <w:r>
        <w:t xml:space="preserve">c.allows </w:t>
      </w:r>
      <w:r w:rsidR="006D6B50">
        <w:t>gaseous</w:t>
      </w:r>
      <w:r>
        <w:t xml:space="preserve"> exchange /allows transpiration to take place;</w:t>
      </w:r>
    </w:p>
    <w:p w:rsidR="00CB1324" w:rsidRDefault="00CB1324" w:rsidP="00CB1324">
      <w:pPr>
        <w:pStyle w:val="ListParagraph"/>
      </w:pPr>
      <w:r>
        <w:t>a.(1mk)</w:t>
      </w:r>
    </w:p>
    <w:p w:rsidR="00CB1324" w:rsidRDefault="003C17FD" w:rsidP="00CB1324">
      <w:pPr>
        <w:pStyle w:val="ListParagraph"/>
        <w:numPr>
          <w:ilvl w:val="0"/>
          <w:numId w:val="1"/>
        </w:numPr>
      </w:pPr>
      <w:r>
        <w:t>a. Secondary</w:t>
      </w:r>
      <w:r w:rsidR="00CB1324">
        <w:t xml:space="preserve"> consumer;(1mk)</w:t>
      </w:r>
    </w:p>
    <w:p w:rsidR="00CB1324" w:rsidRDefault="00402984" w:rsidP="00CB1324">
      <w:pPr>
        <w:pStyle w:val="ListParagraph"/>
        <w:tabs>
          <w:tab w:val="left" w:pos="2790"/>
          <w:tab w:val="center" w:pos="5040"/>
          <w:tab w:val="left" w:pos="65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9.25pt;margin-top:7.8pt;width:39.75pt;height:0;z-index:251660288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90.5pt;margin-top:7.8pt;width:36pt;height:0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87pt;margin-top:7.8pt;width:45pt;height:0;z-index:251658240" o:connectortype="straight">
            <v:stroke endarrow="block"/>
          </v:shape>
        </w:pict>
      </w:r>
      <w:r w:rsidR="00CB1324">
        <w:t xml:space="preserve">b.(i) Grass </w:t>
      </w:r>
      <w:r w:rsidR="00CB1324">
        <w:tab/>
        <w:t>antelopes</w:t>
      </w:r>
      <w:r w:rsidR="00CB1324">
        <w:tab/>
        <w:t>lions</w:t>
      </w:r>
      <w:r w:rsidR="00CB1324">
        <w:tab/>
        <w:t>vulture;</w:t>
      </w:r>
    </w:p>
    <w:p w:rsidR="00CB1324" w:rsidRDefault="00402984" w:rsidP="00CB1324">
      <w:pPr>
        <w:pStyle w:val="ListParagraph"/>
        <w:tabs>
          <w:tab w:val="left" w:pos="2790"/>
          <w:tab w:val="left" w:pos="4395"/>
        </w:tabs>
      </w:pPr>
      <w:r>
        <w:rPr>
          <w:noProof/>
        </w:rPr>
        <w:pict>
          <v:shape id="_x0000_s1033" type="#_x0000_t32" style="position:absolute;left:0;text-align:left;margin-left:277.5pt;margin-top:7.35pt;width:31.5pt;height:0;z-index:25166336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80pt;margin-top:7.35pt;width:30.75pt;height:0;z-index:25166233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78.75pt;margin-top:7.35pt;width:45pt;height:0;z-index:251661312" o:connectortype="straight">
            <v:stroke endarrow="block"/>
          </v:shape>
        </w:pict>
      </w:r>
      <w:r w:rsidR="00CB1324">
        <w:t xml:space="preserve">   ii)Grass                     </w:t>
      </w:r>
      <w:r w:rsidR="0091359E">
        <w:t>caterpillars</w:t>
      </w:r>
      <w:r w:rsidR="00CB1324">
        <w:t xml:space="preserve"> </w:t>
      </w:r>
      <w:r w:rsidR="00CB1324">
        <w:tab/>
        <w:t xml:space="preserve">Guinea fowl </w:t>
      </w:r>
      <w:r w:rsidR="00CB1324">
        <w:tab/>
      </w:r>
      <w:r w:rsidR="00CB1324">
        <w:tab/>
        <w:t>Vulture;(1mk)</w:t>
      </w:r>
    </w:p>
    <w:p w:rsidR="00CB1324" w:rsidRDefault="00CB1324" w:rsidP="00CB1324">
      <w:pPr>
        <w:pStyle w:val="ListParagraph"/>
        <w:tabs>
          <w:tab w:val="left" w:pos="2790"/>
          <w:tab w:val="left" w:pos="4395"/>
        </w:tabs>
        <w:spacing w:before="240"/>
      </w:pPr>
      <w:r>
        <w:t>c.i)</w:t>
      </w:r>
      <w:r w:rsidR="0091359E">
        <w:t xml:space="preserve"> Grass;(1mk)</w:t>
      </w:r>
    </w:p>
    <w:p w:rsidR="0091359E" w:rsidRDefault="0091359E" w:rsidP="00CB1324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ii)Many </w:t>
      </w:r>
      <w:r w:rsidR="006D6B50">
        <w:t xml:space="preserve">organism’s </w:t>
      </w:r>
      <w:r>
        <w:t xml:space="preserve"> depend on it for food/</w:t>
      </w:r>
      <w:r w:rsidR="003C17FD">
        <w:t>energy, being</w:t>
      </w:r>
      <w:r>
        <w:t xml:space="preserve"> the primary producer;</w:t>
      </w:r>
    </w:p>
    <w:p w:rsidR="0091359E" w:rsidRDefault="0091359E" w:rsidP="00CB1324">
      <w:pPr>
        <w:pStyle w:val="ListParagraph"/>
        <w:tabs>
          <w:tab w:val="left" w:pos="2790"/>
          <w:tab w:val="left" w:pos="4395"/>
        </w:tabs>
        <w:spacing w:before="240"/>
      </w:pPr>
      <w:r>
        <w:lastRenderedPageBreak/>
        <w:t xml:space="preserve">-energy is lost during its transfer to higher levels through </w:t>
      </w:r>
      <w:r w:rsidR="003C17FD">
        <w:t>respiration, excretion</w:t>
      </w:r>
      <w:r>
        <w:t xml:space="preserve"> and </w:t>
      </w:r>
      <w:r w:rsidR="003C17FD">
        <w:t>defecation ;</w:t>
      </w:r>
      <w:r>
        <w:t>(2mks)</w:t>
      </w:r>
    </w:p>
    <w:p w:rsidR="0091359E" w:rsidRDefault="0091359E" w:rsidP="0091359E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 xml:space="preserve">Low </w:t>
      </w:r>
      <w:r w:rsidR="003C17FD">
        <w:t>temperatures</w:t>
      </w:r>
      <w:r w:rsidR="006D6B50">
        <w:t xml:space="preserve"> inactivate </w:t>
      </w:r>
      <w:r>
        <w:t>enzymes;</w:t>
      </w:r>
    </w:p>
    <w:p w:rsidR="0091359E" w:rsidRDefault="0091359E" w:rsidP="0091359E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-increase in temperature </w:t>
      </w:r>
      <w:r w:rsidR="003C17FD">
        <w:t>up to</w:t>
      </w:r>
      <w:r>
        <w:t xml:space="preserve"> the </w:t>
      </w:r>
      <w:r w:rsidR="003C17FD">
        <w:t>optimum</w:t>
      </w:r>
      <w:r>
        <w:t xml:space="preserve"> increase the reaction rate/turn over;</w:t>
      </w:r>
    </w:p>
    <w:p w:rsidR="0091359E" w:rsidRDefault="0091359E" w:rsidP="0091359E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-higher </w:t>
      </w:r>
      <w:r w:rsidR="003C17FD">
        <w:t>temperatures</w:t>
      </w:r>
      <w:r>
        <w:t xml:space="preserve"> above the optimum denatures enzymes;(3mks)</w:t>
      </w:r>
    </w:p>
    <w:p w:rsidR="00527A31" w:rsidRDefault="003C17FD" w:rsidP="00527A31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A.Desert/semi a desert</w:t>
      </w:r>
      <w:r w:rsidR="00527A31">
        <w:t>;  cc.arid/semi-arid areas;rej. Dry areas(1mk)</w:t>
      </w:r>
    </w:p>
    <w:p w:rsidR="00527A31" w:rsidRDefault="006D6B50" w:rsidP="00527A31">
      <w:pPr>
        <w:pStyle w:val="ListParagraph"/>
        <w:tabs>
          <w:tab w:val="left" w:pos="2790"/>
          <w:tab w:val="left" w:pos="4395"/>
        </w:tabs>
        <w:spacing w:before="240"/>
      </w:pPr>
      <w:r>
        <w:t>B.Presence</w:t>
      </w:r>
      <w:r w:rsidR="00527A31">
        <w:t xml:space="preserve"> of large and succulent leaves;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>-pressure of thorns /</w:t>
      </w:r>
      <w:r w:rsidR="005E7467">
        <w:t>prickles ;</w:t>
      </w:r>
      <w:r>
        <w:t>(2mks)</w:t>
      </w:r>
    </w:p>
    <w:p w:rsidR="00527A31" w:rsidRDefault="00527A31" w:rsidP="00527A31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a.X;</w:t>
      </w:r>
      <w:r>
        <w:tab/>
        <w:t>(1mk)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>b.Has fewer stomata on both sides of the leaf than Y;(1mk)</w:t>
      </w:r>
    </w:p>
    <w:p w:rsidR="00527A31" w:rsidRDefault="006D6B50" w:rsidP="00527A31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1)</w:t>
      </w:r>
      <w:r w:rsidR="00527A31">
        <w:t>a.Animal a mammal …………………………………hyena;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>b.Animal not a mammal……………… go to 2;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      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527A31" w:rsidRDefault="006D6B50" w:rsidP="00527A31">
      <w:pPr>
        <w:pStyle w:val="ListParagraph"/>
        <w:tabs>
          <w:tab w:val="left" w:pos="2790"/>
          <w:tab w:val="left" w:pos="4395"/>
        </w:tabs>
        <w:spacing w:before="240"/>
      </w:pPr>
      <w:r>
        <w:t>2)a.</w:t>
      </w:r>
      <w:r w:rsidR="00527A31">
        <w:t>Animal with body covered with feathers………………. Bird;</w:t>
      </w:r>
    </w:p>
    <w:p w:rsidR="00527A31" w:rsidRDefault="006D6B50" w:rsidP="00527A31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    b.</w:t>
      </w:r>
      <w:r w:rsidR="00527A31">
        <w:t>Animal wit</w:t>
      </w:r>
      <w:r>
        <w:t>h body not covered with feathers………………..</w:t>
      </w:r>
      <w:r w:rsidR="00527A31">
        <w:t xml:space="preserve">    go to 3(1mk)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     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527A31" w:rsidRDefault="006D6B50" w:rsidP="00527A31">
      <w:pPr>
        <w:pStyle w:val="ListParagraph"/>
        <w:tabs>
          <w:tab w:val="left" w:pos="2790"/>
          <w:tab w:val="left" w:pos="4395"/>
        </w:tabs>
        <w:spacing w:before="240"/>
      </w:pPr>
      <w:r>
        <w:t>3)a.</w:t>
      </w:r>
      <w:r w:rsidR="00527A31">
        <w:t>Animal with legs………………..lizard;(1mk)</w:t>
      </w:r>
    </w:p>
    <w:p w:rsidR="00527A31" w:rsidRDefault="006D6B50" w:rsidP="00527A31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    b.</w:t>
      </w:r>
      <w:r w:rsidR="00527A31">
        <w:t>Animal without legs……………………………………….snake ;  (1mk)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ab/>
        <w:t>Acc.any other correct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ab/>
        <w:t>Key.</w:t>
      </w:r>
    </w:p>
    <w:p w:rsidR="00527A31" w:rsidRDefault="00527A31" w:rsidP="00527A31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i.Defense against infections;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>ii.Distribution of heat;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>(1mk each)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527A31" w:rsidRDefault="00527A31" w:rsidP="00527A31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a.i)Trachea;</w:t>
      </w:r>
      <w:r>
        <w:tab/>
      </w:r>
      <w:r>
        <w:tab/>
        <w:t>(1mk)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>ii) Lungs     (1mk)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>iii)Rib cage;(1mk)</w:t>
      </w:r>
    </w:p>
    <w:p w:rsidR="00527A31" w:rsidRDefault="00527A31" w:rsidP="00527A31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iv) </w:t>
      </w:r>
      <w:r w:rsidR="005E7467">
        <w:t>Diaphragm</w:t>
      </w:r>
      <w:r>
        <w:t>;(1mk)</w:t>
      </w:r>
    </w:p>
    <w:p w:rsidR="005E7467" w:rsidRDefault="005E7467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5E7467" w:rsidRDefault="005E7467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340C67" w:rsidRDefault="00340C67" w:rsidP="00527A31">
      <w:pPr>
        <w:pStyle w:val="ListParagraph"/>
        <w:tabs>
          <w:tab w:val="left" w:pos="2790"/>
          <w:tab w:val="left" w:pos="4395"/>
        </w:tabs>
        <w:spacing w:before="240"/>
      </w:pP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b.Volume in the bell jar will increase ;  and pressure will decrease in the bell jar;air will rush into the lungs filling them /inflating them;(3mks)</w:t>
      </w:r>
    </w:p>
    <w:p w:rsidR="00340C67" w:rsidRDefault="00340C67" w:rsidP="00340C67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a.i)A-  Afferent arteriole;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B-Efferent arteriole;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C-Glomerulus ;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D-</w:t>
      </w:r>
      <w:r w:rsidR="005E7467">
        <w:t>Bowman’s</w:t>
      </w:r>
      <w:r>
        <w:t xml:space="preserve"> capsule;</w:t>
      </w:r>
      <w:r w:rsidR="006D6B50">
        <w:t>(</w:t>
      </w:r>
      <w:r w:rsidR="00945E52">
        <w:t>½mk=2mks)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ii. C-  Blood;(1mk)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lastRenderedPageBreak/>
        <w:t xml:space="preserve">     D- Glomerulus </w:t>
      </w:r>
      <w:r w:rsidR="005E7467">
        <w:t>filtrate ;</w:t>
      </w:r>
      <w:r>
        <w:t>(1mk)</w:t>
      </w:r>
    </w:p>
    <w:p w:rsidR="00945E52" w:rsidRDefault="00945E52" w:rsidP="00340C67">
      <w:pPr>
        <w:pStyle w:val="ListParagraph"/>
        <w:tabs>
          <w:tab w:val="left" w:pos="2790"/>
          <w:tab w:val="left" w:pos="4395"/>
        </w:tabs>
        <w:spacing w:before="240"/>
      </w:pPr>
    </w:p>
    <w:p w:rsidR="00340C67" w:rsidRDefault="005E74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iii.Ultrafiltration ;</w:t>
      </w:r>
      <w:r w:rsidR="00340C67">
        <w:t>(1mk)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iv.The fluid in C contains blood cells and large protein molecules while the fluid in D does not;(1mk)</w:t>
      </w:r>
    </w:p>
    <w:p w:rsidR="00340C67" w:rsidRDefault="00340C67" w:rsidP="00340C67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They interbreed to give rise to fertile offspring;(1mk)</w:t>
      </w:r>
    </w:p>
    <w:p w:rsidR="00340C67" w:rsidRDefault="00F56D0D" w:rsidP="00340C67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a. The</w:t>
      </w:r>
      <w:r w:rsidR="00340C67">
        <w:t xml:space="preserve"> visking tubing is </w:t>
      </w:r>
      <w:r w:rsidR="005E7467">
        <w:t>semi permeable</w:t>
      </w:r>
      <w:r w:rsidR="00340C67">
        <w:t xml:space="preserve">; </w:t>
      </w:r>
      <w:r w:rsidR="005E7467">
        <w:t>and</w:t>
      </w:r>
      <w:r w:rsidR="00340C67">
        <w:t xml:space="preserve"> allows the small glucose molecules into boiling tube by diffusion;(2mks)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b.(i) the volume of the liquid in the boiling tube decreased .(1mk)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ii) The volume of the liquid in the visking tubing </w:t>
      </w:r>
      <w:r w:rsidR="005E7467">
        <w:t>increased ;( 1mk</w:t>
      </w:r>
      <w:r>
        <w:t>)</w:t>
      </w:r>
    </w:p>
    <w:p w:rsidR="00340C67" w:rsidRDefault="00340C67" w:rsidP="00340C67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are moist to dissolve gases;</w:t>
      </w:r>
    </w:p>
    <w:p w:rsidR="00340C67" w:rsidRDefault="00340C67" w:rsidP="00340C67">
      <w:pPr>
        <w:pStyle w:val="ListParagraph"/>
        <w:tabs>
          <w:tab w:val="left" w:pos="2790"/>
          <w:tab w:val="left" w:pos="4395"/>
        </w:tabs>
        <w:spacing w:before="240"/>
      </w:pPr>
      <w:r>
        <w:t>-have a dense network of b</w:t>
      </w:r>
      <w:r w:rsidR="001E3FB4">
        <w:t>lood capillaries to transport gases;</w:t>
      </w:r>
    </w:p>
    <w:p w:rsidR="001E3FB4" w:rsidRDefault="001E3FB4" w:rsidP="00340C67">
      <w:pPr>
        <w:pStyle w:val="ListParagraph"/>
        <w:tabs>
          <w:tab w:val="left" w:pos="2790"/>
          <w:tab w:val="left" w:pos="4395"/>
        </w:tabs>
        <w:spacing w:before="240"/>
      </w:pPr>
      <w:r>
        <w:t>-They have thin membranes/thin epithelium to reduce the diffusion distance;</w:t>
      </w:r>
    </w:p>
    <w:p w:rsidR="001E3FB4" w:rsidRDefault="00945E52" w:rsidP="00340C67">
      <w:pPr>
        <w:pStyle w:val="ListParagraph"/>
        <w:tabs>
          <w:tab w:val="left" w:pos="2790"/>
          <w:tab w:val="left" w:pos="4395"/>
        </w:tabs>
        <w:spacing w:before="240"/>
      </w:pPr>
      <w:r>
        <w:t>-</w:t>
      </w:r>
      <w:r w:rsidR="001E3FB4">
        <w:t>They have a large surface area for transport of more gases;</w:t>
      </w:r>
    </w:p>
    <w:p w:rsidR="001E3FB4" w:rsidRDefault="001E3FB4" w:rsidP="00340C67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       1mk   each=3mks</w:t>
      </w:r>
    </w:p>
    <w:p w:rsidR="001E3FB4" w:rsidRDefault="001E3FB4" w:rsidP="001E3FB4">
      <w:pPr>
        <w:pStyle w:val="ListParagraph"/>
        <w:numPr>
          <w:ilvl w:val="0"/>
          <w:numId w:val="1"/>
        </w:numPr>
        <w:tabs>
          <w:tab w:val="left" w:pos="2790"/>
          <w:tab w:val="left" w:pos="4395"/>
        </w:tabs>
        <w:spacing w:before="240"/>
      </w:pPr>
      <w:r>
        <w:t>a.Deamination;(1mk)</w:t>
      </w:r>
    </w:p>
    <w:p w:rsidR="001E3FB4" w:rsidRDefault="001E3FB4" w:rsidP="001E3FB4">
      <w:pPr>
        <w:pStyle w:val="ListParagraph"/>
        <w:tabs>
          <w:tab w:val="left" w:pos="2790"/>
          <w:tab w:val="left" w:pos="4395"/>
        </w:tabs>
        <w:spacing w:before="240"/>
      </w:pPr>
      <w:r>
        <w:t xml:space="preserve">b.Helps to regulate </w:t>
      </w:r>
      <w:r w:rsidR="003C17FD">
        <w:t>the amount of proteins /amino acids in the body;(1mk)</w:t>
      </w:r>
    </w:p>
    <w:p w:rsidR="003C17FD" w:rsidRDefault="00F56D0D" w:rsidP="001E3FB4">
      <w:pPr>
        <w:pStyle w:val="ListParagraph"/>
        <w:tabs>
          <w:tab w:val="left" w:pos="2790"/>
          <w:tab w:val="left" w:pos="4395"/>
        </w:tabs>
        <w:spacing w:before="240"/>
      </w:pPr>
      <w:r>
        <w:t>c.Liver (</w:t>
      </w:r>
      <w:r w:rsidR="003C17FD">
        <w:t>1mk)</w:t>
      </w:r>
    </w:p>
    <w:p w:rsidR="0091359E" w:rsidRDefault="0091359E" w:rsidP="00CB1324">
      <w:pPr>
        <w:pStyle w:val="ListParagraph"/>
        <w:tabs>
          <w:tab w:val="left" w:pos="2790"/>
          <w:tab w:val="left" w:pos="4395"/>
        </w:tabs>
        <w:spacing w:before="240"/>
      </w:pPr>
    </w:p>
    <w:p w:rsidR="00CB1324" w:rsidRDefault="00CB1324" w:rsidP="00CB1324">
      <w:pPr>
        <w:pStyle w:val="ListParagraph"/>
      </w:pPr>
    </w:p>
    <w:p w:rsidR="00CB1324" w:rsidRPr="00AE27D0" w:rsidRDefault="00CB1324" w:rsidP="00CB1324">
      <w:pPr>
        <w:pStyle w:val="ListParagraph"/>
      </w:pPr>
    </w:p>
    <w:p w:rsidR="007C4186" w:rsidRDefault="007C4186" w:rsidP="007C4186">
      <w:pPr>
        <w:ind w:left="720"/>
      </w:pPr>
    </w:p>
    <w:p w:rsidR="00A73131" w:rsidRDefault="00A73131" w:rsidP="00A73131">
      <w:pPr>
        <w:pStyle w:val="ListParagraph"/>
      </w:pPr>
    </w:p>
    <w:p w:rsidR="00917F83" w:rsidRDefault="00917F83" w:rsidP="00917F83">
      <w:pPr>
        <w:pStyle w:val="ListParagraph"/>
      </w:pPr>
    </w:p>
    <w:p w:rsidR="00917F83" w:rsidRDefault="00917F83" w:rsidP="00917F83">
      <w:pPr>
        <w:pStyle w:val="ListParagraph"/>
      </w:pPr>
    </w:p>
    <w:sectPr w:rsidR="00917F83" w:rsidSect="00945E52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4F" w:rsidRDefault="00893A4F" w:rsidP="005E7467">
      <w:pPr>
        <w:spacing w:after="0" w:line="240" w:lineRule="auto"/>
      </w:pPr>
      <w:r>
        <w:separator/>
      </w:r>
    </w:p>
  </w:endnote>
  <w:endnote w:type="continuationSeparator" w:id="1">
    <w:p w:rsidR="00893A4F" w:rsidRDefault="00893A4F" w:rsidP="005E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126"/>
      <w:docPartObj>
        <w:docPartGallery w:val="Page Numbers (Bottom of Page)"/>
        <w:docPartUnique/>
      </w:docPartObj>
    </w:sdtPr>
    <w:sdtContent>
      <w:p w:rsidR="005E7467" w:rsidRDefault="00402984">
        <w:pPr>
          <w:pStyle w:val="Footer"/>
          <w:jc w:val="center"/>
        </w:pPr>
        <w:fldSimple w:instr=" PAGE   \* MERGEFORMAT ">
          <w:r w:rsidR="00894598">
            <w:rPr>
              <w:noProof/>
            </w:rPr>
            <w:t>4</w:t>
          </w:r>
        </w:fldSimple>
      </w:p>
    </w:sdtContent>
  </w:sdt>
  <w:p w:rsidR="005E7467" w:rsidRDefault="005E7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4F" w:rsidRDefault="00893A4F" w:rsidP="005E7467">
      <w:pPr>
        <w:spacing w:after="0" w:line="240" w:lineRule="auto"/>
      </w:pPr>
      <w:r>
        <w:separator/>
      </w:r>
    </w:p>
  </w:footnote>
  <w:footnote w:type="continuationSeparator" w:id="1">
    <w:p w:rsidR="00893A4F" w:rsidRDefault="00893A4F" w:rsidP="005E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03D83"/>
    <w:multiLevelType w:val="hybridMultilevel"/>
    <w:tmpl w:val="004C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527A4"/>
    <w:multiLevelType w:val="hybridMultilevel"/>
    <w:tmpl w:val="1512A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05C"/>
    <w:rsid w:val="00171398"/>
    <w:rsid w:val="001E3FB4"/>
    <w:rsid w:val="00340C67"/>
    <w:rsid w:val="003C17FD"/>
    <w:rsid w:val="003E270C"/>
    <w:rsid w:val="00402984"/>
    <w:rsid w:val="00491F47"/>
    <w:rsid w:val="00527A31"/>
    <w:rsid w:val="005E7467"/>
    <w:rsid w:val="006D6B50"/>
    <w:rsid w:val="007C4186"/>
    <w:rsid w:val="0086558E"/>
    <w:rsid w:val="00874216"/>
    <w:rsid w:val="00893A4F"/>
    <w:rsid w:val="00894598"/>
    <w:rsid w:val="0091359E"/>
    <w:rsid w:val="00917F83"/>
    <w:rsid w:val="00945E52"/>
    <w:rsid w:val="009A78EA"/>
    <w:rsid w:val="00A73131"/>
    <w:rsid w:val="00AE27D0"/>
    <w:rsid w:val="00B73690"/>
    <w:rsid w:val="00CB1324"/>
    <w:rsid w:val="00D645A4"/>
    <w:rsid w:val="00E2705C"/>
    <w:rsid w:val="00F56D0D"/>
    <w:rsid w:val="00FD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3"/>
        <o:r id="V:Rule10" type="connector" idref="#_x0000_s1031"/>
        <o:r id="V:Rule11" type="connector" idref="#_x0000_s1030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467"/>
  </w:style>
  <w:style w:type="paragraph" w:styleId="Footer">
    <w:name w:val="footer"/>
    <w:basedOn w:val="Normal"/>
    <w:link w:val="FooterChar"/>
    <w:uiPriority w:val="99"/>
    <w:unhideWhenUsed/>
    <w:rsid w:val="005E7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2486-3F6A-4D57-A8A4-1E387C4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UTUMA </cp:lastModifiedBy>
  <cp:revision>2</cp:revision>
  <cp:lastPrinted>2014-02-26T12:58:00Z</cp:lastPrinted>
  <dcterms:created xsi:type="dcterms:W3CDTF">2014-02-27T08:40:00Z</dcterms:created>
  <dcterms:modified xsi:type="dcterms:W3CDTF">2014-02-27T08:40:00Z</dcterms:modified>
</cp:coreProperties>
</file>